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157D" w14:textId="779EC3FA" w:rsidR="00A75034" w:rsidRDefault="00A75034" w:rsidP="004931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NYATAAN KEASLIAN TULISAN </w:t>
      </w:r>
    </w:p>
    <w:p w14:paraId="1D5BE82F" w14:textId="77777777" w:rsidR="00BC15E7" w:rsidRDefault="00BC15E7" w:rsidP="004931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04CF4" w14:textId="77777777" w:rsidR="00A75034" w:rsidRDefault="00A75034" w:rsidP="00A750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50B34" w14:textId="77777777" w:rsidR="00A75034" w:rsidRDefault="00A75034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rsidah</w:t>
      </w:r>
      <w:proofErr w:type="spellEnd"/>
    </w:p>
    <w:p w14:paraId="111B8636" w14:textId="77777777" w:rsidR="00A75034" w:rsidRDefault="00A75034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0.21.1579</w:t>
      </w:r>
    </w:p>
    <w:p w14:paraId="67F8818F" w14:textId="77777777" w:rsidR="00A75034" w:rsidRDefault="00A75034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D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9BFFB" w14:textId="144F4F3A" w:rsidR="00A75034" w:rsidRDefault="00A75034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</w:p>
    <w:p w14:paraId="129BA1E7" w14:textId="77777777" w:rsidR="004931C0" w:rsidRDefault="004931C0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E6E3FD" w14:textId="77777777" w:rsidR="00A75034" w:rsidRDefault="00A75034" w:rsidP="00A75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023B6" w14:textId="49AF2D99" w:rsidR="004931C0" w:rsidRDefault="00A75034" w:rsidP="0049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A5B6A" w14:textId="2E904051" w:rsidR="00A75034" w:rsidRDefault="00A75034" w:rsidP="0049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mbi, 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8F1CAE7" w14:textId="464AFB5B" w:rsidR="00A75034" w:rsidRDefault="00A75034" w:rsidP="00493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3D8E6F69" w14:textId="2268DACF" w:rsidR="00A75034" w:rsidRDefault="00A75034" w:rsidP="0049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F55E6" w14:textId="77777777" w:rsidR="004931C0" w:rsidRDefault="004931C0" w:rsidP="00493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54DB20" w14:textId="62D1ABF1" w:rsidR="00A75034" w:rsidRPr="004931C0" w:rsidRDefault="00A75034" w:rsidP="004931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31C0">
        <w:rPr>
          <w:rFonts w:ascii="Times New Roman" w:hAnsi="Times New Roman" w:cs="Times New Roman"/>
          <w:bCs/>
          <w:sz w:val="24"/>
          <w:szCs w:val="24"/>
        </w:rPr>
        <w:t xml:space="preserve">Dian </w:t>
      </w:r>
      <w:proofErr w:type="spellStart"/>
      <w:r w:rsidRPr="004931C0">
        <w:rPr>
          <w:rFonts w:ascii="Times New Roman" w:hAnsi="Times New Roman" w:cs="Times New Roman"/>
          <w:bCs/>
          <w:sz w:val="24"/>
          <w:szCs w:val="24"/>
        </w:rPr>
        <w:t>Mursidah</w:t>
      </w:r>
      <w:proofErr w:type="spellEnd"/>
    </w:p>
    <w:p w14:paraId="7E671524" w14:textId="0958362D" w:rsidR="00A75034" w:rsidRPr="004931C0" w:rsidRDefault="00A75034" w:rsidP="00493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31C0">
        <w:rPr>
          <w:rFonts w:ascii="Times New Roman" w:hAnsi="Times New Roman" w:cs="Times New Roman"/>
          <w:bCs/>
          <w:sz w:val="24"/>
          <w:szCs w:val="24"/>
        </w:rPr>
        <w:t xml:space="preserve">NIM </w:t>
      </w:r>
      <w:r w:rsidR="004931C0" w:rsidRPr="004931C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4931C0" w:rsidRPr="004931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31C0">
        <w:rPr>
          <w:rFonts w:ascii="Times New Roman" w:hAnsi="Times New Roman" w:cs="Times New Roman"/>
          <w:bCs/>
          <w:sz w:val="24"/>
          <w:szCs w:val="24"/>
        </w:rPr>
        <w:t>2020.21.1579</w:t>
      </w:r>
    </w:p>
    <w:p w14:paraId="2949396F" w14:textId="107DD351" w:rsidR="004931C0" w:rsidRPr="004931C0" w:rsidRDefault="004931C0" w:rsidP="00493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9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04AC73" w14:textId="77777777" w:rsidR="004931C0" w:rsidRDefault="004931C0" w:rsidP="00493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9FA3A" w14:textId="29E00DD8" w:rsidR="004931C0" w:rsidRPr="004931C0" w:rsidRDefault="004931C0" w:rsidP="00493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31C0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4931C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B16B55" w14:textId="295BBBE8" w:rsidR="004931C0" w:rsidRPr="004931C0" w:rsidRDefault="000F461A" w:rsidP="004931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7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AE20AD" wp14:editId="64B84818">
                <wp:simplePos x="0" y="0"/>
                <wp:positionH relativeFrom="column">
                  <wp:posOffset>2642870</wp:posOffset>
                </wp:positionH>
                <wp:positionV relativeFrom="paragraph">
                  <wp:posOffset>161290</wp:posOffset>
                </wp:positionV>
                <wp:extent cx="2635250" cy="1713230"/>
                <wp:effectExtent l="0" t="0" r="0" b="1270"/>
                <wp:wrapTight wrapText="bothSides">
                  <wp:wrapPolygon edited="0">
                    <wp:start x="468" y="0"/>
                    <wp:lineTo x="468" y="21376"/>
                    <wp:lineTo x="21080" y="21376"/>
                    <wp:lineTo x="21080" y="0"/>
                    <wp:lineTo x="468" y="0"/>
                  </wp:wrapPolygon>
                </wp:wrapTight>
                <wp:docPr id="86323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0AC3" w14:textId="77777777" w:rsidR="004931C0" w:rsidRPr="00972A98" w:rsidRDefault="004931C0" w:rsidP="00493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972A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mbimbing</w:t>
                            </w:r>
                            <w:proofErr w:type="spellEnd"/>
                            <w:r w:rsidRPr="00972A9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I</w:t>
                            </w:r>
                          </w:p>
                          <w:p w14:paraId="1ABCA732" w14:textId="77777777" w:rsidR="004931C0" w:rsidRPr="00972A98" w:rsidRDefault="004931C0" w:rsidP="00493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266E029" w14:textId="77777777" w:rsidR="004931C0" w:rsidRPr="00972A98" w:rsidRDefault="004931C0" w:rsidP="00493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B26B2C" w14:textId="77777777" w:rsidR="004931C0" w:rsidRPr="00972A98" w:rsidRDefault="004931C0" w:rsidP="00493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C64E81" w14:textId="77777777" w:rsidR="004931C0" w:rsidRPr="004931C0" w:rsidRDefault="004931C0" w:rsidP="004931C0">
                            <w:pPr>
                              <w:spacing w:line="240" w:lineRule="auto"/>
                              <w:ind w:left="3600" w:hanging="324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Ns. </w:t>
                            </w:r>
                            <w:proofErr w:type="spell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Rts</w:t>
                            </w:r>
                            <w:proofErr w:type="spellEnd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Netisa</w:t>
                            </w:r>
                            <w:proofErr w:type="spellEnd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Martawinarta</w:t>
                            </w:r>
                            <w:proofErr w:type="spellEnd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M. </w:t>
                            </w:r>
                            <w:proofErr w:type="spell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Kep</w:t>
                            </w:r>
                            <w:proofErr w:type="spellEnd"/>
                          </w:p>
                          <w:p w14:paraId="74BE6455" w14:textId="77777777" w:rsidR="004931C0" w:rsidRPr="00972A98" w:rsidRDefault="004931C0" w:rsidP="004931C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E2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1pt;margin-top:12.7pt;width:207.5pt;height:13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" filled="f" stroked="f">
                <v:textbox>
                  <w:txbxContent>
                    <w:p w14:paraId="0F2F0AC3" w14:textId="77777777" w:rsidR="004931C0" w:rsidRPr="00972A98" w:rsidRDefault="004931C0" w:rsidP="004931C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972A98">
                        <w:rPr>
                          <w:rFonts w:ascii="Times New Roman" w:hAnsi="Times New Roman" w:cs="Times New Roman"/>
                          <w:lang w:val="en-US"/>
                        </w:rPr>
                        <w:t>Pembimbing</w:t>
                      </w:r>
                      <w:proofErr w:type="spellEnd"/>
                      <w:r w:rsidRPr="00972A9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I</w:t>
                      </w:r>
                    </w:p>
                    <w:p w14:paraId="1ABCA732" w14:textId="77777777" w:rsidR="004931C0" w:rsidRPr="00972A98" w:rsidRDefault="004931C0" w:rsidP="00493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266E029" w14:textId="77777777" w:rsidR="004931C0" w:rsidRPr="00972A98" w:rsidRDefault="004931C0" w:rsidP="00493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B26B2C" w14:textId="77777777" w:rsidR="004931C0" w:rsidRPr="00972A98" w:rsidRDefault="004931C0" w:rsidP="00493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AC64E81" w14:textId="77777777" w:rsidR="004931C0" w:rsidRPr="004931C0" w:rsidRDefault="004931C0" w:rsidP="004931C0">
                      <w:pPr>
                        <w:spacing w:line="240" w:lineRule="auto"/>
                        <w:ind w:left="3600" w:hanging="324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Ns. </w:t>
                      </w:r>
                      <w:proofErr w:type="spellStart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Rts</w:t>
                      </w:r>
                      <w:proofErr w:type="spellEnd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Netisa</w:t>
                      </w:r>
                      <w:proofErr w:type="spellEnd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Martawinarta</w:t>
                      </w:r>
                      <w:proofErr w:type="spellEnd"/>
                      <w:r w:rsidRPr="004931C0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 xml:space="preserve">, </w:t>
                      </w:r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M. </w:t>
                      </w:r>
                      <w:proofErr w:type="spellStart"/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>Kep</w:t>
                      </w:r>
                      <w:proofErr w:type="spellEnd"/>
                    </w:p>
                    <w:p w14:paraId="74BE6455" w14:textId="77777777" w:rsidR="004931C0" w:rsidRPr="00972A98" w:rsidRDefault="004931C0" w:rsidP="004931C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BF862" wp14:editId="232E2012">
                <wp:simplePos x="0" y="0"/>
                <wp:positionH relativeFrom="column">
                  <wp:posOffset>134620</wp:posOffset>
                </wp:positionH>
                <wp:positionV relativeFrom="paragraph">
                  <wp:posOffset>159385</wp:posOffset>
                </wp:positionV>
                <wp:extent cx="1911350" cy="1717675"/>
                <wp:effectExtent l="0" t="0" r="0" b="0"/>
                <wp:wrapThrough wrapText="bothSides">
                  <wp:wrapPolygon edited="0">
                    <wp:start x="646" y="0"/>
                    <wp:lineTo x="646" y="21321"/>
                    <wp:lineTo x="20882" y="21321"/>
                    <wp:lineTo x="20882" y="0"/>
                    <wp:lineTo x="646" y="0"/>
                  </wp:wrapPolygon>
                </wp:wrapThrough>
                <wp:docPr id="7856665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71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9BFE" w14:textId="77777777" w:rsidR="004931C0" w:rsidRPr="00972A98" w:rsidRDefault="004931C0" w:rsidP="004931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72A98">
                              <w:rPr>
                                <w:rFonts w:ascii="Times New Roman" w:hAnsi="Times New Roman" w:cs="Times New Roman"/>
                              </w:rPr>
                              <w:t>Pembimbing</w:t>
                            </w:r>
                            <w:proofErr w:type="spellEnd"/>
                            <w:r w:rsidRPr="00972A98">
                              <w:rPr>
                                <w:rFonts w:ascii="Times New Roman" w:hAnsi="Times New Roman" w:cs="Times New Roman"/>
                              </w:rPr>
                              <w:t xml:space="preserve"> I</w:t>
                            </w:r>
                          </w:p>
                          <w:p w14:paraId="59D42807" w14:textId="77777777" w:rsidR="004931C0" w:rsidRPr="00972A98" w:rsidRDefault="004931C0" w:rsidP="004931C0">
                            <w:pPr>
                              <w:jc w:val="center"/>
                            </w:pPr>
                          </w:p>
                          <w:p w14:paraId="3B107CB2" w14:textId="77777777" w:rsidR="004931C0" w:rsidRPr="00972A98" w:rsidRDefault="004931C0" w:rsidP="004931C0">
                            <w:pPr>
                              <w:jc w:val="center"/>
                            </w:pPr>
                          </w:p>
                          <w:p w14:paraId="028C7E94" w14:textId="77777777" w:rsidR="004931C0" w:rsidRPr="00972A98" w:rsidRDefault="004931C0" w:rsidP="004931C0">
                            <w:pPr>
                              <w:jc w:val="center"/>
                            </w:pPr>
                          </w:p>
                          <w:p w14:paraId="62E092EF" w14:textId="77777777" w:rsidR="004931C0" w:rsidRPr="004931C0" w:rsidRDefault="004931C0" w:rsidP="004931C0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Ns. </w:t>
                            </w:r>
                            <w:proofErr w:type="spell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smeriyani</w:t>
                            </w:r>
                            <w:proofErr w:type="spellEnd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.Kep</w:t>
                            </w:r>
                            <w:proofErr w:type="spellEnd"/>
                            <w:proofErr w:type="gramEnd"/>
                            <w:r w:rsidRPr="004931C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</w:t>
                            </w:r>
                            <w:r w:rsidRPr="004931C0">
                              <w:rPr>
                                <w:rFonts w:ascii="Times New Roman" w:hAnsi="Times New Roman" w:cs="Times New Roman"/>
                              </w:rPr>
                              <w:t xml:space="preserve">NIDN : </w:t>
                            </w:r>
                            <w:r w:rsidRPr="004931C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1068304</w:t>
                            </w:r>
                          </w:p>
                          <w:p w14:paraId="5C71CA3E" w14:textId="77777777" w:rsidR="004931C0" w:rsidRPr="00972A98" w:rsidRDefault="004931C0" w:rsidP="004931C0">
                            <w:pPr>
                              <w:spacing w:line="240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68A131" w14:textId="77777777" w:rsidR="004931C0" w:rsidRPr="00972A98" w:rsidRDefault="004931C0" w:rsidP="004931C0">
                            <w:pPr>
                              <w:spacing w:line="240" w:lineRule="auto"/>
                              <w:ind w:firstLine="36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0CFC8129" w14:textId="77777777" w:rsidR="004931C0" w:rsidRPr="00972A98" w:rsidRDefault="004931C0" w:rsidP="0049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F862" id="Text Box 1" o:spid="_x0000_s1027" type="#_x0000_t202" style="position:absolute;left:0;text-align:left;margin-left:10.6pt;margin-top:12.55pt;width:150.5pt;height:1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b5+wEAANU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" filled="f" stroked="f">
                <v:textbox>
                  <w:txbxContent>
                    <w:p w14:paraId="20939BFE" w14:textId="77777777" w:rsidR="004931C0" w:rsidRPr="00972A98" w:rsidRDefault="004931C0" w:rsidP="004931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72A98">
                        <w:rPr>
                          <w:rFonts w:ascii="Times New Roman" w:hAnsi="Times New Roman" w:cs="Times New Roman"/>
                        </w:rPr>
                        <w:t>Pembimbing</w:t>
                      </w:r>
                      <w:proofErr w:type="spellEnd"/>
                      <w:r w:rsidRPr="00972A98">
                        <w:rPr>
                          <w:rFonts w:ascii="Times New Roman" w:hAnsi="Times New Roman" w:cs="Times New Roman"/>
                        </w:rPr>
                        <w:t xml:space="preserve"> I</w:t>
                      </w:r>
                    </w:p>
                    <w:p w14:paraId="59D42807" w14:textId="77777777" w:rsidR="004931C0" w:rsidRPr="00972A98" w:rsidRDefault="004931C0" w:rsidP="004931C0">
                      <w:pPr>
                        <w:jc w:val="center"/>
                      </w:pPr>
                    </w:p>
                    <w:p w14:paraId="3B107CB2" w14:textId="77777777" w:rsidR="004931C0" w:rsidRPr="00972A98" w:rsidRDefault="004931C0" w:rsidP="004931C0">
                      <w:pPr>
                        <w:jc w:val="center"/>
                      </w:pPr>
                    </w:p>
                    <w:p w14:paraId="028C7E94" w14:textId="77777777" w:rsidR="004931C0" w:rsidRPr="00972A98" w:rsidRDefault="004931C0" w:rsidP="004931C0">
                      <w:pPr>
                        <w:jc w:val="center"/>
                      </w:pPr>
                    </w:p>
                    <w:p w14:paraId="62E092EF" w14:textId="77777777" w:rsidR="004931C0" w:rsidRPr="004931C0" w:rsidRDefault="004931C0" w:rsidP="004931C0">
                      <w:pPr>
                        <w:spacing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Ns. </w:t>
                      </w:r>
                      <w:proofErr w:type="spellStart"/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>Asmeriyani</w:t>
                      </w:r>
                      <w:proofErr w:type="spellEnd"/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>M.Kep</w:t>
                      </w:r>
                      <w:proofErr w:type="spellEnd"/>
                      <w:proofErr w:type="gramEnd"/>
                      <w:r w:rsidRPr="004931C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</w:t>
                      </w:r>
                      <w:r w:rsidRPr="004931C0">
                        <w:rPr>
                          <w:rFonts w:ascii="Times New Roman" w:hAnsi="Times New Roman" w:cs="Times New Roman"/>
                        </w:rPr>
                        <w:t xml:space="preserve">NIDN : </w:t>
                      </w:r>
                      <w:r w:rsidRPr="004931C0">
                        <w:rPr>
                          <w:rFonts w:ascii="Times New Roman" w:hAnsi="Times New Roman" w:cs="Times New Roman"/>
                          <w:lang w:val="en-US"/>
                        </w:rPr>
                        <w:t>1021068304</w:t>
                      </w:r>
                    </w:p>
                    <w:p w14:paraId="5C71CA3E" w14:textId="77777777" w:rsidR="004931C0" w:rsidRPr="00972A98" w:rsidRDefault="004931C0" w:rsidP="004931C0">
                      <w:pPr>
                        <w:spacing w:line="240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1468A131" w14:textId="77777777" w:rsidR="004931C0" w:rsidRPr="00972A98" w:rsidRDefault="004931C0" w:rsidP="004931C0">
                      <w:pPr>
                        <w:spacing w:line="240" w:lineRule="auto"/>
                        <w:ind w:firstLine="36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0CFC8129" w14:textId="77777777" w:rsidR="004931C0" w:rsidRPr="00972A98" w:rsidRDefault="004931C0" w:rsidP="004931C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08B5E" w14:textId="0F6824E2" w:rsidR="004931C0" w:rsidRDefault="004931C0" w:rsidP="004931C0">
      <w:pPr>
        <w:rPr>
          <w:sz w:val="17"/>
        </w:rPr>
      </w:pPr>
    </w:p>
    <w:p w14:paraId="277A04E1" w14:textId="1BBFDC04" w:rsidR="00156C96" w:rsidRPr="00A75034" w:rsidRDefault="004931C0" w:rsidP="00FE1483">
      <w:pPr>
        <w:spacing w:before="91"/>
        <w:ind w:left="2268" w:right="-3389"/>
        <w:jc w:val="center"/>
      </w:pPr>
      <w:r>
        <w:rPr>
          <w:rFonts w:ascii="Times New Roman" w:hAnsi="Times New Roman" w:cs="Times New Roman"/>
          <w:bCs/>
          <w:sz w:val="24"/>
          <w:szCs w:val="28"/>
          <w:u w:val="single"/>
        </w:rPr>
        <w:t xml:space="preserve"> </w:t>
      </w:r>
    </w:p>
    <w:sectPr w:rsidR="00156C96" w:rsidRPr="00A75034" w:rsidSect="009C3F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4807" w14:textId="77777777" w:rsidR="002066B1" w:rsidRDefault="002066B1" w:rsidP="00A71620">
      <w:pPr>
        <w:spacing w:after="0" w:line="240" w:lineRule="auto"/>
      </w:pPr>
      <w:r>
        <w:separator/>
      </w:r>
    </w:p>
  </w:endnote>
  <w:endnote w:type="continuationSeparator" w:id="0">
    <w:p w14:paraId="133A9353" w14:textId="77777777" w:rsidR="002066B1" w:rsidRDefault="002066B1" w:rsidP="00A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698B" w14:textId="77777777" w:rsidR="00F533BB" w:rsidRDefault="00F53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795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27E054" w14:textId="645A1643" w:rsidR="00712064" w:rsidRPr="00F533BB" w:rsidRDefault="00712064">
        <w:pPr>
          <w:pStyle w:val="Footer"/>
          <w:jc w:val="center"/>
          <w:rPr>
            <w:rFonts w:ascii="Times New Roman" w:hAnsi="Times New Roman" w:cs="Times New Roman"/>
          </w:rPr>
        </w:pPr>
        <w:r w:rsidRPr="00F533BB">
          <w:rPr>
            <w:rFonts w:ascii="Times New Roman" w:hAnsi="Times New Roman" w:cs="Times New Roman"/>
          </w:rPr>
          <w:fldChar w:fldCharType="begin"/>
        </w:r>
        <w:r w:rsidRPr="00F533BB">
          <w:rPr>
            <w:rFonts w:ascii="Times New Roman" w:hAnsi="Times New Roman" w:cs="Times New Roman"/>
          </w:rPr>
          <w:instrText xml:space="preserve"> PAGE   \* MERGEFORMAT </w:instrText>
        </w:r>
        <w:r w:rsidRPr="00F533BB">
          <w:rPr>
            <w:rFonts w:ascii="Times New Roman" w:hAnsi="Times New Roman" w:cs="Times New Roman"/>
          </w:rPr>
          <w:fldChar w:fldCharType="separate"/>
        </w:r>
        <w:r w:rsidRPr="00F533BB">
          <w:rPr>
            <w:rFonts w:ascii="Times New Roman" w:hAnsi="Times New Roman" w:cs="Times New Roman"/>
            <w:noProof/>
          </w:rPr>
          <w:t>2</w:t>
        </w:r>
        <w:r w:rsidRPr="00F533B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C2839E" w14:textId="77777777" w:rsidR="00A71620" w:rsidRDefault="00A71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1D88" w14:textId="77777777" w:rsidR="00F533BB" w:rsidRDefault="00F53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6853" w14:textId="77777777" w:rsidR="002066B1" w:rsidRDefault="002066B1" w:rsidP="00A71620">
      <w:pPr>
        <w:spacing w:after="0" w:line="240" w:lineRule="auto"/>
      </w:pPr>
      <w:r>
        <w:separator/>
      </w:r>
    </w:p>
  </w:footnote>
  <w:footnote w:type="continuationSeparator" w:id="0">
    <w:p w14:paraId="38C2B8F6" w14:textId="77777777" w:rsidR="002066B1" w:rsidRDefault="002066B1" w:rsidP="00A7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C2CC" w14:textId="77777777" w:rsidR="00F533BB" w:rsidRDefault="00F53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26AC" w14:textId="77777777" w:rsidR="00F533BB" w:rsidRDefault="00F53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4F71" w14:textId="77777777" w:rsidR="00F533BB" w:rsidRDefault="00F53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01"/>
    <w:rsid w:val="000F461A"/>
    <w:rsid w:val="00156C96"/>
    <w:rsid w:val="00180E07"/>
    <w:rsid w:val="001A65C0"/>
    <w:rsid w:val="001A7353"/>
    <w:rsid w:val="001D7C48"/>
    <w:rsid w:val="002066B1"/>
    <w:rsid w:val="00223801"/>
    <w:rsid w:val="00301935"/>
    <w:rsid w:val="004931C0"/>
    <w:rsid w:val="0049493E"/>
    <w:rsid w:val="004D1AE5"/>
    <w:rsid w:val="00586F17"/>
    <w:rsid w:val="005E4A3D"/>
    <w:rsid w:val="0060566B"/>
    <w:rsid w:val="00712064"/>
    <w:rsid w:val="008B4670"/>
    <w:rsid w:val="008E4137"/>
    <w:rsid w:val="008F1730"/>
    <w:rsid w:val="008F31A7"/>
    <w:rsid w:val="009122C8"/>
    <w:rsid w:val="0092710C"/>
    <w:rsid w:val="009C3F9C"/>
    <w:rsid w:val="00A71620"/>
    <w:rsid w:val="00A75034"/>
    <w:rsid w:val="00AC4CEA"/>
    <w:rsid w:val="00B66437"/>
    <w:rsid w:val="00BC15E7"/>
    <w:rsid w:val="00F533BB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9B94"/>
  <w15:docId w15:val="{CA73E0E2-3E06-442E-831B-C06FF700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20"/>
  </w:style>
  <w:style w:type="paragraph" w:styleId="Footer">
    <w:name w:val="footer"/>
    <w:basedOn w:val="Normal"/>
    <w:link w:val="FooterChar"/>
    <w:uiPriority w:val="99"/>
    <w:unhideWhenUsed/>
    <w:rsid w:val="00A7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20"/>
  </w:style>
  <w:style w:type="paragraph" w:styleId="BodyText">
    <w:name w:val="Body Text"/>
    <w:basedOn w:val="Normal"/>
    <w:link w:val="BodyTextChar"/>
    <w:uiPriority w:val="1"/>
    <w:qFormat/>
    <w:rsid w:val="00493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931C0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21EA-E691-430D-A03D-77D4C4C4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AN MURSIDAH</cp:lastModifiedBy>
  <cp:revision>5</cp:revision>
  <cp:lastPrinted>2023-04-14T06:56:00Z</cp:lastPrinted>
  <dcterms:created xsi:type="dcterms:W3CDTF">2023-06-23T09:01:00Z</dcterms:created>
  <dcterms:modified xsi:type="dcterms:W3CDTF">2023-06-23T09:06:00Z</dcterms:modified>
</cp:coreProperties>
</file>